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2174FB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2174F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The Evolving Landscape of Post-secondary Student Transitions in Canada: Striving for Best Practic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2174FB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2174F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The Evolving Landscape of Post-secondary Student Transitions in Canada: Striving for Best Practic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2174FB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174FB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atlanticoer-relatlantique.ca/student-success-programmin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2174FB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2174FB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atlanticoer-relatlantique.ca/student-success-programming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174FB" w:rsidRPr="002174F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teven Smith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283F6F" w:rsidRPr="00283F6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CB7EEC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174F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C42230" w:rsidRDefault="0008267D" w:rsidP="00C422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C37B6B">
                              <w:t xml:space="preserve">    </w:t>
                            </w:r>
                          </w:p>
                          <w:p w:rsidR="00CF6B71" w:rsidRPr="00752B11" w:rsidRDefault="00CF6B71" w:rsidP="00D02B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174FB" w:rsidRPr="002174F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teven Smith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283F6F" w:rsidRPr="00283F6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CB7EEC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174F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C42230" w:rsidRDefault="0008267D" w:rsidP="00C422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C37B6B">
                        <w:t xml:space="preserve">    </w:t>
                      </w:r>
                    </w:p>
                    <w:p w:rsidR="00CF6B71" w:rsidRPr="00752B11" w:rsidRDefault="00CF6B71" w:rsidP="00D02B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05" w:rsidRDefault="00382205" w:rsidP="00607BF9">
      <w:pPr>
        <w:spacing w:after="0" w:line="240" w:lineRule="auto"/>
      </w:pPr>
      <w:r>
        <w:separator/>
      </w:r>
    </w:p>
  </w:endnote>
  <w:endnote w:type="continuationSeparator" w:id="0">
    <w:p w:rsidR="00382205" w:rsidRDefault="0038220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05" w:rsidRDefault="00382205" w:rsidP="00607BF9">
      <w:pPr>
        <w:spacing w:after="0" w:line="240" w:lineRule="auto"/>
      </w:pPr>
      <w:r>
        <w:separator/>
      </w:r>
    </w:p>
  </w:footnote>
  <w:footnote w:type="continuationSeparator" w:id="0">
    <w:p w:rsidR="00382205" w:rsidRDefault="0038220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145F9"/>
    <w:rsid w:val="000224FB"/>
    <w:rsid w:val="00025BD6"/>
    <w:rsid w:val="00025F9C"/>
    <w:rsid w:val="000313CA"/>
    <w:rsid w:val="00031FF5"/>
    <w:rsid w:val="00041110"/>
    <w:rsid w:val="000431E8"/>
    <w:rsid w:val="000434F9"/>
    <w:rsid w:val="000637AE"/>
    <w:rsid w:val="00066550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E7AC3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174FB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83F6F"/>
    <w:rsid w:val="002A48FD"/>
    <w:rsid w:val="002C27DA"/>
    <w:rsid w:val="002D001D"/>
    <w:rsid w:val="002D2965"/>
    <w:rsid w:val="002E0C1D"/>
    <w:rsid w:val="002E4F81"/>
    <w:rsid w:val="002E5D48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82205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08FB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3655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32F4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96F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B6B"/>
    <w:rsid w:val="00C37C35"/>
    <w:rsid w:val="00C41B7D"/>
    <w:rsid w:val="00C42230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7EEC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2B93"/>
    <w:rsid w:val="00D100CC"/>
    <w:rsid w:val="00D14DFA"/>
    <w:rsid w:val="00D17A53"/>
    <w:rsid w:val="00D2098E"/>
    <w:rsid w:val="00D22C01"/>
    <w:rsid w:val="00D22DF6"/>
    <w:rsid w:val="00D24DDB"/>
    <w:rsid w:val="00D254DE"/>
    <w:rsid w:val="00D26339"/>
    <w:rsid w:val="00D32DA3"/>
    <w:rsid w:val="00D331F6"/>
    <w:rsid w:val="00D33D81"/>
    <w:rsid w:val="00D377AA"/>
    <w:rsid w:val="00D54680"/>
    <w:rsid w:val="00D6524B"/>
    <w:rsid w:val="00D65C88"/>
    <w:rsid w:val="00D65DC6"/>
    <w:rsid w:val="00D66CFF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2266"/>
    <w:rsid w:val="00E54F5A"/>
    <w:rsid w:val="00E56199"/>
    <w:rsid w:val="00E615E9"/>
    <w:rsid w:val="00E703ED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2B6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2ACE-C810-40D2-ACE9-A6791F8F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8T06:45:00Z</dcterms:created>
  <dcterms:modified xsi:type="dcterms:W3CDTF">2025-12-08T06:45:00Z</dcterms:modified>
</cp:coreProperties>
</file>